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E179E6" w14:textId="3B541BB4" w:rsidR="001400B9" w:rsidRPr="00727E1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C334E1">
        <w:rPr>
          <w:rFonts w:ascii="Courier New" w:hAnsi="Courier New" w:cs="Courier New"/>
          <w:sz w:val="28"/>
          <w:szCs w:val="28"/>
        </w:rPr>
        <w:t>30</w:t>
      </w:r>
    </w:p>
    <w:p w14:paraId="560E42A5" w14:textId="77777777"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7C1FA8D4" w14:textId="77777777"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659CB4A4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47CAD982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4C073993" w14:textId="77777777" w:rsidR="00957C09" w:rsidRDefault="009F251A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14:paraId="4C38A514" w14:textId="77777777"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int sum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x+y</w:t>
      </w:r>
      <w:proofErr w:type="spellEnd"/>
    </w:p>
    <w:p w14:paraId="3421C097" w14:textId="77777777"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nt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14:paraId="0DE62FE8" w14:textId="77777777"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int sub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14:paraId="52C8A2F5" w14:textId="77777777" w:rsidR="009F251A" w:rsidRPr="00057F6D" w:rsidRDefault="00957C0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proofErr w:type="spellStart"/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proofErr w:type="spellEnd"/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14:paraId="76207C60" w14:textId="77777777" w:rsidR="00057F6D" w:rsidRDefault="00057F6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14:paraId="575053E1" w14:textId="77777777"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14:paraId="3FAEB2E2" w14:textId="77777777" w:rsidR="00057F6D" w:rsidRPr="00F605E1" w:rsidRDefault="00057F6D" w:rsidP="00057F6D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C116145" w14:textId="77777777" w:rsidR="00BF02A2" w:rsidRDefault="00BF02A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proofErr w:type="spellStart"/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proofErr w:type="spellEnd"/>
      <w:r w:rsidRPr="00BF02A2">
        <w:rPr>
          <w:rFonts w:ascii="Courier New" w:hAnsi="Courier New" w:cs="Courier New"/>
          <w:sz w:val="28"/>
          <w:szCs w:val="28"/>
        </w:rPr>
        <w:t>.</w:t>
      </w:r>
    </w:p>
    <w:p w14:paraId="31CD4D63" w14:textId="77777777"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14:paraId="2C1EA715" w14:textId="77777777"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>запрос</w:t>
      </w:r>
      <w:r w:rsidR="00A342E7">
        <w:rPr>
          <w:rFonts w:ascii="Courier New" w:hAnsi="Courier New" w:cs="Courier New"/>
          <w:sz w:val="28"/>
          <w:szCs w:val="28"/>
        </w:rPr>
        <w:t>а с сервера и исполняет его.</w:t>
      </w:r>
    </w:p>
    <w:p w14:paraId="2EFC9B7C" w14:textId="77777777" w:rsidR="00966CB3" w:rsidRDefault="00A43DB5" w:rsidP="00A43D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14:paraId="2BE5A922" w14:textId="77777777" w:rsidR="00A342E7" w:rsidRDefault="00A342E7" w:rsidP="00A342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49642F6" w14:textId="77777777"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393A764" w14:textId="77777777" w:rsidR="009F251A" w:rsidRPr="00052046" w:rsidRDefault="00052046" w:rsidP="009B77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91667">
        <w:rPr>
          <w:rFonts w:ascii="Courier New" w:hAnsi="Courier New" w:cs="Courier New"/>
          <w:sz w:val="28"/>
          <w:szCs w:val="28"/>
        </w:rPr>
        <w:t>серверное приложение</w:t>
      </w:r>
      <w:r w:rsidRPr="0005204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>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ого код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14:paraId="428980D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021A0D0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15230F13" w14:textId="7414B1C8"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052046"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  <w:r w:rsidR="00C334E1">
        <w:rPr>
          <w:rFonts w:ascii="Courier New" w:hAnsi="Courier New" w:cs="Courier New"/>
          <w:sz w:val="28"/>
          <w:szCs w:val="28"/>
        </w:rPr>
        <w:t xml:space="preserve"> Зачем он нужен?</w:t>
      </w:r>
    </w:p>
    <w:p w14:paraId="7D0618A0" w14:textId="77777777" w:rsidR="00482AA4" w:rsidRPr="00127206" w:rsidRDefault="0005204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mc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6B5E" w14:textId="77777777" w:rsidR="005D099F" w:rsidRDefault="005D099F" w:rsidP="00F939D3">
      <w:pPr>
        <w:spacing w:after="0" w:line="240" w:lineRule="auto"/>
      </w:pPr>
      <w:r>
        <w:separator/>
      </w:r>
    </w:p>
  </w:endnote>
  <w:endnote w:type="continuationSeparator" w:id="0">
    <w:p w14:paraId="4D69ACAB" w14:textId="77777777" w:rsidR="005D099F" w:rsidRDefault="005D099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0A7F26C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67">
          <w:rPr>
            <w:noProof/>
          </w:rPr>
          <w:t>1</w:t>
        </w:r>
        <w:r>
          <w:fldChar w:fldCharType="end"/>
        </w:r>
      </w:p>
    </w:sdtContent>
  </w:sdt>
  <w:p w14:paraId="560C01FC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253" w14:textId="77777777" w:rsidR="005D099F" w:rsidRDefault="005D099F" w:rsidP="00F939D3">
      <w:pPr>
        <w:spacing w:after="0" w:line="240" w:lineRule="auto"/>
      </w:pPr>
      <w:r>
        <w:separator/>
      </w:r>
    </w:p>
  </w:footnote>
  <w:footnote w:type="continuationSeparator" w:id="0">
    <w:p w14:paraId="573A74C5" w14:textId="77777777" w:rsidR="005D099F" w:rsidRDefault="005D099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44FCA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400B9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D099F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47D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95543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1667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42E7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34E1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D0A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5BE-8201-468E-85BF-3C28CDD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182</cp:revision>
  <dcterms:created xsi:type="dcterms:W3CDTF">2019-08-09T22:13:00Z</dcterms:created>
  <dcterms:modified xsi:type="dcterms:W3CDTF">2023-05-23T05:38:00Z</dcterms:modified>
</cp:coreProperties>
</file>